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7F" w:rsidRPr="00D27D81" w:rsidRDefault="0050677F" w:rsidP="0050677F">
      <w:pPr>
        <w:rPr>
          <w:rFonts w:ascii="Arial" w:hAnsi="Arial" w:cs="Arial"/>
          <w:b/>
        </w:rPr>
      </w:pPr>
      <w:r w:rsidRPr="00D27D81">
        <w:rPr>
          <w:rFonts w:ascii="Arial" w:hAnsi="Arial" w:cs="Arial"/>
          <w:b/>
        </w:rPr>
        <w:t>Zamawiający :</w:t>
      </w:r>
    </w:p>
    <w:p w:rsidR="0050677F" w:rsidRPr="00D27D81" w:rsidRDefault="0050677F" w:rsidP="0050677F">
      <w:pPr>
        <w:rPr>
          <w:rFonts w:ascii="Arial" w:hAnsi="Arial" w:cs="Arial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50677F" w:rsidRPr="00D27D81" w:rsidTr="00F82CCC">
        <w:trPr>
          <w:cantSplit/>
        </w:trPr>
        <w:tc>
          <w:tcPr>
            <w:tcW w:w="4395" w:type="dxa"/>
          </w:tcPr>
          <w:p w:rsidR="0050677F" w:rsidRPr="00D27D81" w:rsidRDefault="0050677F" w:rsidP="0050677F">
            <w:pPr>
              <w:jc w:val="center"/>
              <w:rPr>
                <w:rFonts w:ascii="Arial" w:hAnsi="Arial" w:cs="Arial"/>
              </w:rPr>
            </w:pPr>
            <w:r w:rsidRPr="00D27D81">
              <w:rPr>
                <w:rFonts w:ascii="Arial" w:hAnsi="Arial" w:cs="Arial"/>
              </w:rPr>
              <w:t>Nazwa Zamawiającego</w:t>
            </w:r>
          </w:p>
        </w:tc>
        <w:tc>
          <w:tcPr>
            <w:tcW w:w="4677" w:type="dxa"/>
          </w:tcPr>
          <w:p w:rsidR="0050677F" w:rsidRPr="00D27D81" w:rsidRDefault="0050677F" w:rsidP="0050677F">
            <w:pPr>
              <w:jc w:val="center"/>
              <w:rPr>
                <w:rFonts w:ascii="Arial" w:hAnsi="Arial" w:cs="Arial"/>
              </w:rPr>
            </w:pPr>
            <w:r w:rsidRPr="00D27D81">
              <w:rPr>
                <w:rFonts w:ascii="Arial" w:hAnsi="Arial" w:cs="Arial"/>
              </w:rPr>
              <w:t>Adres Zamawiającego</w:t>
            </w:r>
          </w:p>
        </w:tc>
      </w:tr>
      <w:tr w:rsidR="0050677F" w:rsidRPr="00D27D81" w:rsidTr="00F82CCC">
        <w:trPr>
          <w:cantSplit/>
          <w:trHeight w:val="943"/>
        </w:trPr>
        <w:tc>
          <w:tcPr>
            <w:tcW w:w="4395" w:type="dxa"/>
          </w:tcPr>
          <w:p w:rsidR="0050677F" w:rsidRPr="00D27D81" w:rsidRDefault="0050677F" w:rsidP="0050677F">
            <w:pPr>
              <w:pStyle w:val="NormalnyWeb"/>
              <w:spacing w:before="0" w:after="240" w:afterAutospacing="0"/>
              <w:jc w:val="center"/>
              <w:rPr>
                <w:rFonts w:ascii="Arial" w:hAnsi="Arial" w:cs="Arial"/>
              </w:rPr>
            </w:pPr>
            <w:r w:rsidRPr="00D27D81">
              <w:rPr>
                <w:rFonts w:ascii="Arial" w:hAnsi="Arial" w:cs="Arial"/>
                <w:sz w:val="22"/>
                <w:szCs w:val="22"/>
              </w:rPr>
              <w:t>Gmina Otwock, którą reprezentuje: Prezydent Miasta Otwocka</w:t>
            </w:r>
          </w:p>
        </w:tc>
        <w:tc>
          <w:tcPr>
            <w:tcW w:w="4677" w:type="dxa"/>
          </w:tcPr>
          <w:p w:rsidR="0050677F" w:rsidRPr="00D27D81" w:rsidRDefault="0050677F" w:rsidP="0050677F">
            <w:pPr>
              <w:pStyle w:val="Tekstpodstawowy3"/>
              <w:ind w:left="284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D81">
              <w:rPr>
                <w:rFonts w:ascii="Arial" w:hAnsi="Arial" w:cs="Arial"/>
                <w:sz w:val="22"/>
                <w:szCs w:val="22"/>
              </w:rPr>
              <w:t>ul. Armii Krajowej 5, 05-400 Otwock.</w:t>
            </w:r>
          </w:p>
          <w:p w:rsidR="0050677F" w:rsidRPr="00D27D81" w:rsidRDefault="0050677F" w:rsidP="005067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C633C" w:rsidRPr="00D27D81" w:rsidRDefault="005C633C" w:rsidP="00BD5783">
      <w:pPr>
        <w:pStyle w:val="Tekstpodstawowy3"/>
        <w:ind w:left="284" w:firstLine="142"/>
        <w:jc w:val="center"/>
        <w:rPr>
          <w:rFonts w:ascii="Arial" w:hAnsi="Arial" w:cs="Arial"/>
          <w:sz w:val="20"/>
          <w:szCs w:val="20"/>
          <w:u w:val="single"/>
        </w:rPr>
      </w:pPr>
    </w:p>
    <w:p w:rsidR="00BD5783" w:rsidRDefault="00BD5783" w:rsidP="00BD5783">
      <w:pPr>
        <w:pStyle w:val="Tekstpodstawowy3"/>
        <w:ind w:left="284" w:firstLine="142"/>
        <w:jc w:val="center"/>
        <w:rPr>
          <w:rFonts w:ascii="Arial" w:hAnsi="Arial" w:cs="Arial"/>
          <w:sz w:val="22"/>
          <w:szCs w:val="22"/>
          <w:u w:val="single"/>
        </w:rPr>
      </w:pPr>
      <w:r w:rsidRPr="00D27D81">
        <w:rPr>
          <w:rFonts w:ascii="Arial" w:hAnsi="Arial" w:cs="Arial"/>
          <w:sz w:val="22"/>
          <w:szCs w:val="22"/>
          <w:u w:val="single"/>
        </w:rPr>
        <w:t>Dotyczy postępowania o udzielenie zamówienia publicznego o nazwie:</w:t>
      </w:r>
    </w:p>
    <w:p w:rsidR="00CB12CE" w:rsidRPr="00D27D81" w:rsidRDefault="00CB12CE" w:rsidP="00BD5783">
      <w:pPr>
        <w:pStyle w:val="Tekstpodstawowy3"/>
        <w:ind w:left="284" w:firstLine="142"/>
        <w:jc w:val="center"/>
        <w:rPr>
          <w:rFonts w:ascii="Arial" w:hAnsi="Arial" w:cs="Arial"/>
          <w:sz w:val="22"/>
          <w:szCs w:val="22"/>
          <w:u w:val="single"/>
        </w:rPr>
      </w:pPr>
    </w:p>
    <w:p w:rsidR="007255A5" w:rsidRPr="00D27D81" w:rsidRDefault="007255A5" w:rsidP="0021145A">
      <w:pPr>
        <w:spacing w:line="276" w:lineRule="auto"/>
        <w:jc w:val="center"/>
        <w:rPr>
          <w:rFonts w:ascii="Arial" w:hAnsi="Arial" w:cs="Arial"/>
          <w:b/>
        </w:rPr>
      </w:pPr>
      <w:r w:rsidRPr="00D27D81">
        <w:rPr>
          <w:rFonts w:ascii="Arial" w:hAnsi="Arial" w:cs="Arial"/>
          <w:b/>
        </w:rPr>
        <w:t>Utrzymanie zimowe nawierzchni ulic, chodników, parkingów</w:t>
      </w:r>
    </w:p>
    <w:p w:rsidR="00F82CCC" w:rsidRPr="00D27D81" w:rsidRDefault="007255A5" w:rsidP="0021145A">
      <w:pPr>
        <w:spacing w:line="276" w:lineRule="auto"/>
        <w:ind w:left="426"/>
        <w:jc w:val="center"/>
        <w:rPr>
          <w:rFonts w:ascii="Arial" w:hAnsi="Arial" w:cs="Arial"/>
          <w:b/>
        </w:rPr>
      </w:pPr>
      <w:r w:rsidRPr="00D27D81">
        <w:rPr>
          <w:rFonts w:ascii="Arial" w:hAnsi="Arial" w:cs="Arial"/>
          <w:b/>
        </w:rPr>
        <w:t>i przystanków na terenie Otwocka w sezonie 2019/2020 z oczyszczeniem po okresie zimowym.</w:t>
      </w:r>
    </w:p>
    <w:p w:rsidR="00BD5783" w:rsidRPr="00D27D81" w:rsidRDefault="00BD5783" w:rsidP="0093213A">
      <w:pPr>
        <w:jc w:val="both"/>
        <w:rPr>
          <w:rFonts w:ascii="Arial" w:hAnsi="Arial" w:cs="Arial"/>
          <w:b/>
        </w:rPr>
      </w:pPr>
    </w:p>
    <w:p w:rsidR="0093213A" w:rsidRPr="00D27D81" w:rsidRDefault="0093213A" w:rsidP="0093213A">
      <w:pPr>
        <w:jc w:val="both"/>
        <w:rPr>
          <w:rFonts w:ascii="Arial" w:hAnsi="Arial" w:cs="Arial"/>
          <w:b/>
        </w:rPr>
      </w:pPr>
      <w:r w:rsidRPr="00D27D81">
        <w:rPr>
          <w:rFonts w:ascii="Arial" w:hAnsi="Arial" w:cs="Arial"/>
          <w:b/>
        </w:rPr>
        <w:t>Wykonawca:</w:t>
      </w:r>
    </w:p>
    <w:p w:rsidR="0093213A" w:rsidRPr="00D27D81" w:rsidRDefault="0093213A" w:rsidP="0093213A">
      <w:pPr>
        <w:jc w:val="both"/>
        <w:rPr>
          <w:rFonts w:ascii="Arial" w:hAnsi="Arial" w:cs="Arial"/>
          <w:b/>
          <w:sz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4677"/>
      </w:tblGrid>
      <w:tr w:rsidR="0093213A" w:rsidRPr="00D27D81" w:rsidTr="00F82CCC">
        <w:trPr>
          <w:cantSplit/>
        </w:trPr>
        <w:tc>
          <w:tcPr>
            <w:tcW w:w="540" w:type="dxa"/>
          </w:tcPr>
          <w:p w:rsidR="0093213A" w:rsidRPr="00D27D81" w:rsidRDefault="0093213A" w:rsidP="00570591">
            <w:pPr>
              <w:jc w:val="center"/>
              <w:rPr>
                <w:rFonts w:ascii="Arial" w:hAnsi="Arial" w:cs="Arial"/>
              </w:rPr>
            </w:pPr>
            <w:r w:rsidRPr="00D27D81">
              <w:rPr>
                <w:rFonts w:ascii="Arial" w:hAnsi="Arial" w:cs="Arial"/>
              </w:rPr>
              <w:t>l.p.</w:t>
            </w:r>
          </w:p>
        </w:tc>
        <w:tc>
          <w:tcPr>
            <w:tcW w:w="3855" w:type="dxa"/>
          </w:tcPr>
          <w:p w:rsidR="0093213A" w:rsidRPr="00D27D81" w:rsidRDefault="0093213A" w:rsidP="00570591">
            <w:pPr>
              <w:jc w:val="center"/>
              <w:rPr>
                <w:rFonts w:ascii="Arial" w:hAnsi="Arial" w:cs="Arial"/>
              </w:rPr>
            </w:pPr>
            <w:r w:rsidRPr="00D27D81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4677" w:type="dxa"/>
          </w:tcPr>
          <w:p w:rsidR="0093213A" w:rsidRPr="00D27D81" w:rsidRDefault="0093213A" w:rsidP="00570591">
            <w:pPr>
              <w:jc w:val="center"/>
              <w:rPr>
                <w:rFonts w:ascii="Arial" w:hAnsi="Arial" w:cs="Arial"/>
              </w:rPr>
            </w:pPr>
            <w:r w:rsidRPr="00D27D81">
              <w:rPr>
                <w:rFonts w:ascii="Arial" w:hAnsi="Arial" w:cs="Arial"/>
              </w:rPr>
              <w:t>Adres(y) Wykonawcy(ów)</w:t>
            </w:r>
          </w:p>
        </w:tc>
      </w:tr>
      <w:tr w:rsidR="0093213A" w:rsidRPr="00D27D81" w:rsidTr="00F82CCC">
        <w:trPr>
          <w:cantSplit/>
          <w:trHeight w:val="943"/>
        </w:trPr>
        <w:tc>
          <w:tcPr>
            <w:tcW w:w="540" w:type="dxa"/>
          </w:tcPr>
          <w:p w:rsidR="0093213A" w:rsidRPr="00D27D81" w:rsidRDefault="0095542A" w:rsidP="00570591">
            <w:pPr>
              <w:jc w:val="both"/>
              <w:rPr>
                <w:rFonts w:ascii="Arial" w:hAnsi="Arial" w:cs="Arial"/>
              </w:rPr>
            </w:pPr>
            <w:r w:rsidRPr="00D27D81">
              <w:rPr>
                <w:rFonts w:ascii="Arial" w:hAnsi="Arial" w:cs="Arial"/>
              </w:rPr>
              <w:t>1.</w:t>
            </w:r>
          </w:p>
        </w:tc>
        <w:tc>
          <w:tcPr>
            <w:tcW w:w="3855" w:type="dxa"/>
          </w:tcPr>
          <w:p w:rsidR="0093213A" w:rsidRPr="00D27D81" w:rsidRDefault="0093213A" w:rsidP="00570591">
            <w:pPr>
              <w:pStyle w:val="NormalnyWeb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93213A" w:rsidRPr="00D27D81" w:rsidRDefault="0093213A" w:rsidP="005705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44B7" w:rsidRPr="00D27D81" w:rsidRDefault="009A44B7" w:rsidP="005705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44B7" w:rsidRPr="00D27D81" w:rsidRDefault="009A44B7" w:rsidP="005705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44B7" w:rsidRPr="00D27D81" w:rsidRDefault="009A44B7" w:rsidP="005705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44B7" w:rsidRPr="00D27D81" w:rsidRDefault="009A44B7" w:rsidP="005705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213A" w:rsidRPr="00D27D81" w:rsidRDefault="0093213A" w:rsidP="0093213A">
      <w:pPr>
        <w:rPr>
          <w:rFonts w:ascii="Arial" w:hAnsi="Arial" w:cs="Arial"/>
        </w:rPr>
      </w:pPr>
    </w:p>
    <w:p w:rsidR="0093213A" w:rsidRPr="00D27D81" w:rsidRDefault="0093213A" w:rsidP="0093213A">
      <w:pPr>
        <w:pStyle w:val="Nagwek4"/>
        <w:ind w:right="-1"/>
        <w:jc w:val="center"/>
        <w:rPr>
          <w:rFonts w:ascii="Arial" w:hAnsi="Arial" w:cs="Arial"/>
          <w:i w:val="0"/>
          <w:color w:val="auto"/>
        </w:rPr>
      </w:pPr>
      <w:r w:rsidRPr="00D27D81">
        <w:rPr>
          <w:rFonts w:ascii="Arial" w:hAnsi="Arial" w:cs="Arial"/>
          <w:i w:val="0"/>
          <w:color w:val="auto"/>
        </w:rPr>
        <w:t xml:space="preserve">WYKAZ </w:t>
      </w:r>
      <w:r w:rsidR="005248BB" w:rsidRPr="00D27D81">
        <w:rPr>
          <w:rFonts w:ascii="Arial" w:hAnsi="Arial" w:cs="Arial"/>
          <w:i w:val="0"/>
          <w:color w:val="auto"/>
        </w:rPr>
        <w:t>USŁUG</w:t>
      </w:r>
    </w:p>
    <w:p w:rsidR="0093213A" w:rsidRPr="00D27D81" w:rsidRDefault="0093213A" w:rsidP="0093213A">
      <w:pPr>
        <w:ind w:right="-2"/>
        <w:jc w:val="both"/>
        <w:rPr>
          <w:rFonts w:ascii="Arial" w:hAnsi="Arial" w:cs="Arial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168"/>
        <w:gridCol w:w="2022"/>
        <w:gridCol w:w="1641"/>
        <w:gridCol w:w="1701"/>
        <w:gridCol w:w="1761"/>
      </w:tblGrid>
      <w:tr w:rsidR="00F43431" w:rsidRPr="00D27D81" w:rsidTr="009A44B7">
        <w:trPr>
          <w:cantSplit/>
          <w:trHeight w:hRule="exact" w:val="133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3431" w:rsidRPr="00D27D81" w:rsidRDefault="00F43431" w:rsidP="00151B21">
            <w:pPr>
              <w:rPr>
                <w:rFonts w:ascii="Arial" w:hAnsi="Arial" w:cs="Arial"/>
                <w:b/>
                <w:color w:val="000000"/>
              </w:rPr>
            </w:pPr>
            <w:r w:rsidRPr="00D27D81">
              <w:rPr>
                <w:rFonts w:ascii="Arial" w:hAnsi="Arial" w:cs="Arial"/>
                <w:b/>
                <w:color w:val="000000"/>
              </w:rPr>
              <w:t xml:space="preserve">            L.p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3431" w:rsidRPr="00D27D81" w:rsidRDefault="00F43431" w:rsidP="00151B21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27D81">
              <w:rPr>
                <w:rFonts w:ascii="Arial" w:hAnsi="Arial" w:cs="Arial"/>
                <w:b/>
                <w:color w:val="000000"/>
              </w:rPr>
              <w:t xml:space="preserve">Przedmiot 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3431" w:rsidRPr="00D27D81" w:rsidRDefault="00F43431" w:rsidP="00F4343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27D81">
              <w:rPr>
                <w:rFonts w:ascii="Arial" w:hAnsi="Arial" w:cs="Arial"/>
                <w:b/>
              </w:rPr>
              <w:t>ZAKRES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43431" w:rsidRPr="00D27D81" w:rsidRDefault="00F43431" w:rsidP="00151B21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27D81">
              <w:rPr>
                <w:rFonts w:ascii="Arial" w:hAnsi="Arial" w:cs="Arial"/>
                <w:b/>
                <w:color w:val="000000"/>
              </w:rPr>
              <w:t>OKRES REALIZACJ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431" w:rsidRPr="00D27D81" w:rsidRDefault="00F43431" w:rsidP="00151B21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27D81">
              <w:rPr>
                <w:rFonts w:ascii="Arial" w:hAnsi="Arial" w:cs="Arial"/>
                <w:b/>
                <w:color w:val="000000"/>
              </w:rPr>
              <w:t>NAZWA ODBIORCY</w:t>
            </w:r>
          </w:p>
        </w:tc>
      </w:tr>
      <w:tr w:rsidR="00F43431" w:rsidRPr="00D27D81" w:rsidTr="009A44B7">
        <w:trPr>
          <w:cantSplit/>
          <w:trHeight w:hRule="exact" w:val="63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F43431" w:rsidRPr="00D27D81" w:rsidRDefault="00F43431" w:rsidP="00151B21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43431" w:rsidRPr="00D27D81" w:rsidRDefault="00F43431" w:rsidP="00151B21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43431" w:rsidRPr="00D27D81" w:rsidRDefault="00F43431" w:rsidP="00151B21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3431" w:rsidRPr="00D27D81" w:rsidRDefault="00F43431" w:rsidP="00151B21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27D81">
              <w:rPr>
                <w:rFonts w:ascii="Arial" w:hAnsi="Arial" w:cs="Arial"/>
                <w:b/>
                <w:color w:val="000000"/>
                <w:lang w:eastAsia="ar-SA"/>
              </w:rPr>
              <w:t>począte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43431" w:rsidRPr="00D27D81" w:rsidRDefault="000842D3" w:rsidP="00151B21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lang w:eastAsia="ar-SA"/>
              </w:rPr>
              <w:t xml:space="preserve"> </w:t>
            </w:r>
            <w:r w:rsidR="00F43431" w:rsidRPr="00D27D81">
              <w:rPr>
                <w:rFonts w:ascii="Arial" w:hAnsi="Arial" w:cs="Arial"/>
                <w:b/>
                <w:color w:val="000000"/>
                <w:lang w:eastAsia="ar-SA"/>
              </w:rPr>
              <w:t>zakończenie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F43431" w:rsidRPr="00D27D81" w:rsidRDefault="00F43431" w:rsidP="00151B21">
            <w:pPr>
              <w:rPr>
                <w:rFonts w:ascii="Arial" w:hAnsi="Arial" w:cs="Arial"/>
              </w:rPr>
            </w:pPr>
          </w:p>
        </w:tc>
      </w:tr>
      <w:tr w:rsidR="00F43431" w:rsidRPr="00D27D81" w:rsidTr="004F6A89">
        <w:trPr>
          <w:cantSplit/>
          <w:trHeight w:hRule="exact" w:val="4804"/>
          <w:jc w:val="center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F43431" w:rsidRPr="00D27D81" w:rsidRDefault="00F43431" w:rsidP="00151B21">
            <w:pPr>
              <w:jc w:val="center"/>
              <w:rPr>
                <w:rFonts w:ascii="Arial" w:hAnsi="Arial" w:cs="Arial"/>
              </w:rPr>
            </w:pPr>
            <w:r w:rsidRPr="00D27D81">
              <w:rPr>
                <w:rFonts w:ascii="Arial" w:hAnsi="Arial" w:cs="Arial"/>
              </w:rPr>
              <w:t>1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43431" w:rsidRPr="00D27D81" w:rsidRDefault="00F43431" w:rsidP="009A44B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43431" w:rsidRPr="004F6A89" w:rsidRDefault="004F6A89" w:rsidP="004F6A89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4F6A89">
              <w:rPr>
                <w:rFonts w:ascii="Arial" w:hAnsi="Arial" w:cs="Arial"/>
                <w:sz w:val="18"/>
                <w:szCs w:val="20"/>
              </w:rPr>
              <w:t>Usługa polegającą na utrzymaniu czystości oraz odśnieżaniu i zwalczaniu śliskości w pasach drogowych w miastach powyżej 40 000 mieszkańców w zakresie zimowego utrzymania i mechanicznego zamiatania po okresie zimowym</w:t>
            </w:r>
            <w:r>
              <w:rPr>
                <w:rFonts w:ascii="Arial" w:hAnsi="Arial" w:cs="Arial"/>
                <w:sz w:val="18"/>
                <w:szCs w:val="20"/>
              </w:rPr>
              <w:t xml:space="preserve"> m</w:t>
            </w:r>
            <w:r w:rsidR="009A44B7" w:rsidRPr="004F6A89">
              <w:rPr>
                <w:rFonts w:ascii="Arial" w:hAnsi="Arial" w:cs="Arial"/>
                <w:sz w:val="18"/>
                <w:szCs w:val="20"/>
              </w:rPr>
              <w:t>in. 70 km ciągów jezdni i co najmniej 50 000 m2 (chodników, jezdni, placów, ścieżek rowerowych, schodów terenowych, itp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3431" w:rsidRPr="004F6A89" w:rsidRDefault="00F43431" w:rsidP="009A44B7">
            <w:pPr>
              <w:spacing w:line="48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43431" w:rsidRPr="00D27D81" w:rsidRDefault="00F43431" w:rsidP="009A44B7">
            <w:pPr>
              <w:suppressAutoHyphens/>
              <w:snapToGrid w:val="0"/>
              <w:spacing w:line="480" w:lineRule="auto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43431" w:rsidRPr="00D27D81" w:rsidRDefault="00F43431" w:rsidP="00151B21">
            <w:pPr>
              <w:jc w:val="center"/>
              <w:rPr>
                <w:rFonts w:ascii="Arial" w:hAnsi="Arial" w:cs="Arial"/>
              </w:rPr>
            </w:pPr>
          </w:p>
        </w:tc>
      </w:tr>
      <w:tr w:rsidR="004F6A89" w:rsidRPr="00D27D81" w:rsidTr="004F6A89">
        <w:trPr>
          <w:cantSplit/>
          <w:trHeight w:hRule="exact" w:val="3381"/>
          <w:jc w:val="center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4F6A89" w:rsidRPr="00D27D81" w:rsidRDefault="004F6A89" w:rsidP="007C7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F6A89" w:rsidRPr="004F6A89" w:rsidRDefault="004F6A89" w:rsidP="007C7E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F6A89" w:rsidRPr="004F6A89" w:rsidRDefault="004F6A89" w:rsidP="007C7E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sługa polegająca na </w:t>
            </w:r>
            <w:r w:rsidRPr="004F6A89">
              <w:rPr>
                <w:rFonts w:ascii="Arial" w:hAnsi="Arial" w:cs="Arial"/>
                <w:sz w:val="18"/>
                <w:szCs w:val="20"/>
              </w:rPr>
              <w:t>utrzymaniu czystości oraz odśnieżaniu i zwalczaniu śliskości w pasach drogowych w miastach powyżej 40 000 mieszkańców w zakresie zimowego utrzymani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6A89" w:rsidRPr="00D27D81" w:rsidRDefault="004F6A89" w:rsidP="007C7EBA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6A89" w:rsidRPr="00D27D81" w:rsidRDefault="004F6A89" w:rsidP="007C7EBA">
            <w:pPr>
              <w:suppressAutoHyphens/>
              <w:snapToGrid w:val="0"/>
              <w:spacing w:line="480" w:lineRule="auto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F6A89" w:rsidRPr="00D27D81" w:rsidRDefault="004F6A89" w:rsidP="007C7EBA">
            <w:pPr>
              <w:jc w:val="center"/>
              <w:rPr>
                <w:rFonts w:ascii="Arial" w:hAnsi="Arial" w:cs="Arial"/>
              </w:rPr>
            </w:pPr>
          </w:p>
        </w:tc>
      </w:tr>
      <w:tr w:rsidR="004F6A89" w:rsidRPr="00D27D81" w:rsidTr="004F6A89">
        <w:trPr>
          <w:cantSplit/>
          <w:trHeight w:hRule="exact" w:val="3381"/>
          <w:jc w:val="center"/>
        </w:trPr>
        <w:tc>
          <w:tcPr>
            <w:tcW w:w="5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4F6A89" w:rsidRPr="00D27D81" w:rsidRDefault="004F6A89" w:rsidP="007C7E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F6A89" w:rsidRPr="004F6A89" w:rsidRDefault="004F6A89" w:rsidP="007C7E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F6A89" w:rsidRPr="004F6A89" w:rsidRDefault="004F6A89" w:rsidP="004F6A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sługa polegająca na</w:t>
            </w:r>
            <w:r w:rsidRPr="004F6A89">
              <w:rPr>
                <w:rFonts w:ascii="Arial" w:hAnsi="Arial" w:cs="Arial"/>
                <w:sz w:val="18"/>
                <w:szCs w:val="20"/>
              </w:rPr>
              <w:t>)</w:t>
            </w:r>
            <w:r w:rsidRPr="004F6A89">
              <w:rPr>
                <w:rFonts w:ascii="Arial" w:hAnsi="Arial" w:cs="Arial"/>
                <w:sz w:val="12"/>
                <w:szCs w:val="14"/>
              </w:rPr>
              <w:t> </w:t>
            </w:r>
            <w:r w:rsidRPr="004F6A89">
              <w:rPr>
                <w:rFonts w:ascii="Arial" w:hAnsi="Arial" w:cs="Arial"/>
                <w:sz w:val="18"/>
                <w:szCs w:val="20"/>
              </w:rPr>
              <w:t>mechaniczn</w:t>
            </w:r>
            <w:r>
              <w:rPr>
                <w:rFonts w:ascii="Arial" w:hAnsi="Arial" w:cs="Arial"/>
                <w:sz w:val="18"/>
                <w:szCs w:val="20"/>
              </w:rPr>
              <w:t>ym</w:t>
            </w:r>
            <w:r w:rsidRPr="004F6A89">
              <w:rPr>
                <w:rFonts w:ascii="Arial" w:hAnsi="Arial" w:cs="Arial"/>
                <w:sz w:val="18"/>
                <w:szCs w:val="20"/>
              </w:rPr>
              <w:t xml:space="preserve"> zamiatani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4F6A89">
              <w:rPr>
                <w:rFonts w:ascii="Arial" w:hAnsi="Arial" w:cs="Arial"/>
                <w:sz w:val="18"/>
                <w:szCs w:val="20"/>
              </w:rPr>
              <w:t xml:space="preserve"> po okresie zimowym: min. 70 km ciągów jezdni i co najmniej 50 000 m2 (chodników, jezdni, placów, ścieżek rowerowych, schodów terenowych, itp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6A89" w:rsidRPr="00D27D81" w:rsidRDefault="004F6A89" w:rsidP="007C7EBA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6A89" w:rsidRPr="00D27D81" w:rsidRDefault="004F6A89" w:rsidP="007C7EBA">
            <w:pPr>
              <w:suppressAutoHyphens/>
              <w:snapToGrid w:val="0"/>
              <w:spacing w:line="480" w:lineRule="auto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F6A89" w:rsidRPr="00D27D81" w:rsidRDefault="004F6A89" w:rsidP="007C7E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A02CD" w:rsidRDefault="00AA02CD" w:rsidP="009A44B7">
      <w:pPr>
        <w:jc w:val="both"/>
        <w:rPr>
          <w:rFonts w:ascii="Arial" w:hAnsi="Arial" w:cs="Arial"/>
        </w:rPr>
      </w:pPr>
    </w:p>
    <w:p w:rsidR="00267E13" w:rsidRDefault="00267E13" w:rsidP="009A44B7">
      <w:pPr>
        <w:jc w:val="both"/>
        <w:rPr>
          <w:rFonts w:ascii="Arial" w:hAnsi="Arial" w:cs="Arial"/>
        </w:rPr>
      </w:pPr>
    </w:p>
    <w:p w:rsidR="004875BD" w:rsidRDefault="004875BD" w:rsidP="009A44B7">
      <w:pPr>
        <w:jc w:val="both"/>
        <w:rPr>
          <w:rFonts w:ascii="Arial" w:hAnsi="Arial" w:cs="Arial"/>
        </w:rPr>
      </w:pPr>
    </w:p>
    <w:p w:rsidR="004875BD" w:rsidRDefault="004875BD" w:rsidP="009A44B7">
      <w:pPr>
        <w:jc w:val="both"/>
        <w:rPr>
          <w:rFonts w:ascii="Arial" w:hAnsi="Arial" w:cs="Arial"/>
        </w:rPr>
      </w:pPr>
    </w:p>
    <w:p w:rsidR="004875BD" w:rsidRDefault="004875BD" w:rsidP="009A44B7">
      <w:pPr>
        <w:jc w:val="both"/>
        <w:rPr>
          <w:rFonts w:ascii="Arial" w:hAnsi="Arial" w:cs="Arial"/>
        </w:rPr>
      </w:pPr>
      <w:bookmarkStart w:id="0" w:name="_GoBack"/>
      <w:bookmarkEnd w:id="0"/>
    </w:p>
    <w:p w:rsidR="00267E13" w:rsidRDefault="00267E13" w:rsidP="009A44B7">
      <w:pPr>
        <w:jc w:val="both"/>
        <w:rPr>
          <w:rFonts w:ascii="Arial" w:hAnsi="Arial" w:cs="Arial"/>
        </w:rPr>
      </w:pPr>
    </w:p>
    <w:p w:rsidR="00267E13" w:rsidRDefault="00267E13" w:rsidP="009A44B7">
      <w:pPr>
        <w:jc w:val="both"/>
        <w:rPr>
          <w:rFonts w:ascii="Arial" w:hAnsi="Arial" w:cs="Arial"/>
        </w:rPr>
      </w:pPr>
    </w:p>
    <w:p w:rsidR="00267E13" w:rsidRPr="00E00920" w:rsidRDefault="00267E13" w:rsidP="00267E13">
      <w:pPr>
        <w:rPr>
          <w:rFonts w:ascii="Calibri" w:hAnsi="Calibri" w:cs="Calibri"/>
          <w:sz w:val="20"/>
          <w:szCs w:val="20"/>
        </w:rPr>
      </w:pPr>
      <w:r w:rsidRPr="00E00920">
        <w:rPr>
          <w:rFonts w:ascii="Calibri" w:hAnsi="Calibri" w:cs="Calibri"/>
          <w:sz w:val="20"/>
          <w:szCs w:val="20"/>
        </w:rPr>
        <w:t>Data, ........................................                                            Podpisano kwalifikowanym podpisem elektronicznym</w:t>
      </w:r>
    </w:p>
    <w:p w:rsidR="00267E13" w:rsidRDefault="00267E13" w:rsidP="009A44B7">
      <w:pPr>
        <w:jc w:val="both"/>
        <w:rPr>
          <w:rFonts w:ascii="Arial" w:hAnsi="Arial" w:cs="Arial"/>
        </w:rPr>
      </w:pPr>
    </w:p>
    <w:p w:rsidR="004F6A89" w:rsidRDefault="004F6A89" w:rsidP="009A44B7">
      <w:pPr>
        <w:jc w:val="both"/>
        <w:rPr>
          <w:rFonts w:ascii="Arial" w:hAnsi="Arial" w:cs="Arial"/>
        </w:rPr>
      </w:pPr>
    </w:p>
    <w:p w:rsidR="004F6A89" w:rsidRPr="00D27D81" w:rsidRDefault="004F6A89" w:rsidP="009A44B7">
      <w:pPr>
        <w:jc w:val="both"/>
        <w:rPr>
          <w:rFonts w:ascii="Arial" w:hAnsi="Arial" w:cs="Arial"/>
        </w:rPr>
      </w:pPr>
    </w:p>
    <w:sectPr w:rsidR="004F6A89" w:rsidRPr="00D27D81" w:rsidSect="001C3574">
      <w:headerReference w:type="default" r:id="rId9"/>
      <w:footerReference w:type="default" r:id="rId10"/>
      <w:pgSz w:w="11920" w:h="16845"/>
      <w:pgMar w:top="1401" w:right="1440" w:bottom="1155" w:left="1400" w:header="0" w:footer="294" w:gutter="0"/>
      <w:cols w:space="708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4F" w:rsidRDefault="00A6744F" w:rsidP="00537BBA">
      <w:r>
        <w:separator/>
      </w:r>
    </w:p>
  </w:endnote>
  <w:endnote w:type="continuationSeparator" w:id="0">
    <w:p w:rsidR="00A6744F" w:rsidRDefault="00A6744F" w:rsidP="0053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68" w:rsidRDefault="00E64168" w:rsidP="001C3574">
    <w:pPr>
      <w:pStyle w:val="Stopka"/>
      <w:tabs>
        <w:tab w:val="clear" w:pos="4536"/>
        <w:tab w:val="cente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4F" w:rsidRDefault="00A6744F" w:rsidP="00537BBA">
      <w:r>
        <w:separator/>
      </w:r>
    </w:p>
  </w:footnote>
  <w:footnote w:type="continuationSeparator" w:id="0">
    <w:p w:rsidR="00A6744F" w:rsidRDefault="00A6744F" w:rsidP="0053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68" w:rsidRDefault="00E64168">
    <w:pPr>
      <w:pStyle w:val="Nagwek"/>
      <w:rPr>
        <w:noProof/>
      </w:rPr>
    </w:pPr>
  </w:p>
  <w:p w:rsidR="00E64168" w:rsidRDefault="00E641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1FF"/>
    <w:multiLevelType w:val="hybridMultilevel"/>
    <w:tmpl w:val="7FCACD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427B4"/>
    <w:multiLevelType w:val="hybridMultilevel"/>
    <w:tmpl w:val="64EE6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C1DD8"/>
    <w:multiLevelType w:val="hybridMultilevel"/>
    <w:tmpl w:val="8522D6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9A7DDC"/>
    <w:multiLevelType w:val="hybridMultilevel"/>
    <w:tmpl w:val="40044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183AA7"/>
    <w:multiLevelType w:val="hybridMultilevel"/>
    <w:tmpl w:val="BC303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253F1"/>
    <w:multiLevelType w:val="hybridMultilevel"/>
    <w:tmpl w:val="8D14C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602D71"/>
    <w:multiLevelType w:val="hybridMultilevel"/>
    <w:tmpl w:val="B17A2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B53D84"/>
    <w:multiLevelType w:val="hybridMultilevel"/>
    <w:tmpl w:val="D4882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D307CA"/>
    <w:multiLevelType w:val="hybridMultilevel"/>
    <w:tmpl w:val="98B28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8244A8"/>
    <w:multiLevelType w:val="hybridMultilevel"/>
    <w:tmpl w:val="D04A51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F17E56"/>
    <w:multiLevelType w:val="hybridMultilevel"/>
    <w:tmpl w:val="0CCA0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17892"/>
    <w:multiLevelType w:val="hybridMultilevel"/>
    <w:tmpl w:val="08307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F5"/>
    <w:rsid w:val="00015BDA"/>
    <w:rsid w:val="000301BE"/>
    <w:rsid w:val="0003267A"/>
    <w:rsid w:val="000329C8"/>
    <w:rsid w:val="00067246"/>
    <w:rsid w:val="00076E83"/>
    <w:rsid w:val="000842D3"/>
    <w:rsid w:val="000928F7"/>
    <w:rsid w:val="000B658F"/>
    <w:rsid w:val="000C3366"/>
    <w:rsid w:val="000D206E"/>
    <w:rsid w:val="000F73E0"/>
    <w:rsid w:val="00110993"/>
    <w:rsid w:val="00121144"/>
    <w:rsid w:val="00133A70"/>
    <w:rsid w:val="0014361C"/>
    <w:rsid w:val="00153FBD"/>
    <w:rsid w:val="001646A2"/>
    <w:rsid w:val="00167534"/>
    <w:rsid w:val="00171091"/>
    <w:rsid w:val="001717CC"/>
    <w:rsid w:val="001C03B9"/>
    <w:rsid w:val="001C3574"/>
    <w:rsid w:val="001D30E0"/>
    <w:rsid w:val="0021145A"/>
    <w:rsid w:val="00212B4C"/>
    <w:rsid w:val="00233439"/>
    <w:rsid w:val="00235A6F"/>
    <w:rsid w:val="0025180A"/>
    <w:rsid w:val="00252570"/>
    <w:rsid w:val="00261651"/>
    <w:rsid w:val="00267E13"/>
    <w:rsid w:val="0027048D"/>
    <w:rsid w:val="00274EB1"/>
    <w:rsid w:val="002A4415"/>
    <w:rsid w:val="002C75D4"/>
    <w:rsid w:val="002D1988"/>
    <w:rsid w:val="002F36AA"/>
    <w:rsid w:val="002F6805"/>
    <w:rsid w:val="002F7F03"/>
    <w:rsid w:val="003311A1"/>
    <w:rsid w:val="003405B8"/>
    <w:rsid w:val="00350ADD"/>
    <w:rsid w:val="0036403C"/>
    <w:rsid w:val="00366C12"/>
    <w:rsid w:val="003A0081"/>
    <w:rsid w:val="003A7699"/>
    <w:rsid w:val="003C54F5"/>
    <w:rsid w:val="003D6FC1"/>
    <w:rsid w:val="003D7E6C"/>
    <w:rsid w:val="003E3B0D"/>
    <w:rsid w:val="004229CA"/>
    <w:rsid w:val="0042609D"/>
    <w:rsid w:val="004260AE"/>
    <w:rsid w:val="00431858"/>
    <w:rsid w:val="00440BE6"/>
    <w:rsid w:val="00457A7C"/>
    <w:rsid w:val="00460BB9"/>
    <w:rsid w:val="00466E08"/>
    <w:rsid w:val="00484E96"/>
    <w:rsid w:val="004875BD"/>
    <w:rsid w:val="004B41B3"/>
    <w:rsid w:val="004B7BF5"/>
    <w:rsid w:val="004E4C3D"/>
    <w:rsid w:val="004F6A89"/>
    <w:rsid w:val="0050677F"/>
    <w:rsid w:val="00512280"/>
    <w:rsid w:val="00516E61"/>
    <w:rsid w:val="005248BB"/>
    <w:rsid w:val="00531797"/>
    <w:rsid w:val="00537BBA"/>
    <w:rsid w:val="00544EFE"/>
    <w:rsid w:val="00557021"/>
    <w:rsid w:val="00584429"/>
    <w:rsid w:val="005C633C"/>
    <w:rsid w:val="005E36C4"/>
    <w:rsid w:val="005E6758"/>
    <w:rsid w:val="00600A35"/>
    <w:rsid w:val="00605D72"/>
    <w:rsid w:val="00607543"/>
    <w:rsid w:val="00623D44"/>
    <w:rsid w:val="0063514E"/>
    <w:rsid w:val="00636AA9"/>
    <w:rsid w:val="0065375C"/>
    <w:rsid w:val="0065603A"/>
    <w:rsid w:val="0065664D"/>
    <w:rsid w:val="00665159"/>
    <w:rsid w:val="00670376"/>
    <w:rsid w:val="00674A73"/>
    <w:rsid w:val="006B138B"/>
    <w:rsid w:val="006B42CF"/>
    <w:rsid w:val="006C6868"/>
    <w:rsid w:val="006F4E13"/>
    <w:rsid w:val="007044DF"/>
    <w:rsid w:val="007240A7"/>
    <w:rsid w:val="007255A5"/>
    <w:rsid w:val="00726D66"/>
    <w:rsid w:val="00741384"/>
    <w:rsid w:val="007533BB"/>
    <w:rsid w:val="0076702A"/>
    <w:rsid w:val="00771C48"/>
    <w:rsid w:val="0078312F"/>
    <w:rsid w:val="00787BCB"/>
    <w:rsid w:val="007A175D"/>
    <w:rsid w:val="007A481C"/>
    <w:rsid w:val="007B673C"/>
    <w:rsid w:val="007D631F"/>
    <w:rsid w:val="007E09ED"/>
    <w:rsid w:val="007F02B6"/>
    <w:rsid w:val="007F12FB"/>
    <w:rsid w:val="00802FAF"/>
    <w:rsid w:val="0080652F"/>
    <w:rsid w:val="00816489"/>
    <w:rsid w:val="0082459F"/>
    <w:rsid w:val="0082718F"/>
    <w:rsid w:val="00854FB6"/>
    <w:rsid w:val="00874D5A"/>
    <w:rsid w:val="008A0B90"/>
    <w:rsid w:val="008E5191"/>
    <w:rsid w:val="008E56C4"/>
    <w:rsid w:val="008F31DF"/>
    <w:rsid w:val="00900C0A"/>
    <w:rsid w:val="009047F6"/>
    <w:rsid w:val="009050FA"/>
    <w:rsid w:val="009106DE"/>
    <w:rsid w:val="00911239"/>
    <w:rsid w:val="009146B7"/>
    <w:rsid w:val="0093213A"/>
    <w:rsid w:val="009378B9"/>
    <w:rsid w:val="00952FAC"/>
    <w:rsid w:val="0095542A"/>
    <w:rsid w:val="009606B9"/>
    <w:rsid w:val="00983968"/>
    <w:rsid w:val="009A0B6C"/>
    <w:rsid w:val="009A44B7"/>
    <w:rsid w:val="009C190D"/>
    <w:rsid w:val="009C6539"/>
    <w:rsid w:val="009C73D0"/>
    <w:rsid w:val="009D1448"/>
    <w:rsid w:val="009D25EF"/>
    <w:rsid w:val="009D4E34"/>
    <w:rsid w:val="009D58F1"/>
    <w:rsid w:val="009E5F53"/>
    <w:rsid w:val="00A039A2"/>
    <w:rsid w:val="00A1166B"/>
    <w:rsid w:val="00A23206"/>
    <w:rsid w:val="00A316A0"/>
    <w:rsid w:val="00A508C1"/>
    <w:rsid w:val="00A51FAB"/>
    <w:rsid w:val="00A57312"/>
    <w:rsid w:val="00A6744F"/>
    <w:rsid w:val="00A8323E"/>
    <w:rsid w:val="00AA02CD"/>
    <w:rsid w:val="00AB0164"/>
    <w:rsid w:val="00AD7598"/>
    <w:rsid w:val="00B41DB3"/>
    <w:rsid w:val="00B46028"/>
    <w:rsid w:val="00B74759"/>
    <w:rsid w:val="00B86ECB"/>
    <w:rsid w:val="00B93103"/>
    <w:rsid w:val="00BA34D5"/>
    <w:rsid w:val="00BD5783"/>
    <w:rsid w:val="00BD66E5"/>
    <w:rsid w:val="00BD7CB2"/>
    <w:rsid w:val="00C12320"/>
    <w:rsid w:val="00C40BAB"/>
    <w:rsid w:val="00C57532"/>
    <w:rsid w:val="00C675DC"/>
    <w:rsid w:val="00C7505E"/>
    <w:rsid w:val="00C82327"/>
    <w:rsid w:val="00CB12CE"/>
    <w:rsid w:val="00CC665A"/>
    <w:rsid w:val="00CC711A"/>
    <w:rsid w:val="00CE1AE1"/>
    <w:rsid w:val="00CE7803"/>
    <w:rsid w:val="00D27D81"/>
    <w:rsid w:val="00D33637"/>
    <w:rsid w:val="00D42DB9"/>
    <w:rsid w:val="00D60B90"/>
    <w:rsid w:val="00D6349B"/>
    <w:rsid w:val="00DB3EC2"/>
    <w:rsid w:val="00DC7256"/>
    <w:rsid w:val="00DE7C57"/>
    <w:rsid w:val="00E06631"/>
    <w:rsid w:val="00E27FDE"/>
    <w:rsid w:val="00E63294"/>
    <w:rsid w:val="00E64168"/>
    <w:rsid w:val="00E94C3B"/>
    <w:rsid w:val="00EA53BE"/>
    <w:rsid w:val="00EC781F"/>
    <w:rsid w:val="00EE6FC6"/>
    <w:rsid w:val="00EE7876"/>
    <w:rsid w:val="00EF5FB5"/>
    <w:rsid w:val="00F26DC9"/>
    <w:rsid w:val="00F43431"/>
    <w:rsid w:val="00F55E06"/>
    <w:rsid w:val="00F7613E"/>
    <w:rsid w:val="00F82CCC"/>
    <w:rsid w:val="00F9036D"/>
    <w:rsid w:val="00FC024C"/>
    <w:rsid w:val="00FC2C0E"/>
    <w:rsid w:val="00FC340C"/>
    <w:rsid w:val="00FD1E99"/>
    <w:rsid w:val="00FD3D2F"/>
    <w:rsid w:val="00FF39CC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F5"/>
  </w:style>
  <w:style w:type="paragraph" w:styleId="Nagwek2">
    <w:name w:val="heading 2"/>
    <w:basedOn w:val="Normalny"/>
    <w:next w:val="Normalny"/>
    <w:link w:val="Nagwek2Znak"/>
    <w:qFormat/>
    <w:rsid w:val="009A0B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0A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5E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7BBA"/>
  </w:style>
  <w:style w:type="paragraph" w:styleId="Stopka">
    <w:name w:val="footer"/>
    <w:basedOn w:val="Normalny"/>
    <w:link w:val="StopkaZnak"/>
    <w:uiPriority w:val="99"/>
    <w:unhideWhenUsed/>
    <w:rsid w:val="00537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BBA"/>
  </w:style>
  <w:style w:type="paragraph" w:styleId="Tekstdymka">
    <w:name w:val="Balloon Text"/>
    <w:basedOn w:val="Normalny"/>
    <w:link w:val="TekstdymkaZnak"/>
    <w:uiPriority w:val="99"/>
    <w:semiHidden/>
    <w:unhideWhenUsed/>
    <w:rsid w:val="00537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146B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6B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6B7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6B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0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9A0B6C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A0B6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B6C"/>
    <w:rPr>
      <w:rFonts w:eastAsia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5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rsid w:val="007A481C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A481C"/>
    <w:rPr>
      <w:rFonts w:eastAsia="Times New Roman"/>
      <w:sz w:val="16"/>
      <w:szCs w:val="16"/>
    </w:rPr>
  </w:style>
  <w:style w:type="character" w:styleId="Hipercze">
    <w:name w:val="Hyperlink"/>
    <w:rsid w:val="007A481C"/>
    <w:rPr>
      <w:color w:val="0000FF"/>
      <w:u w:val="single"/>
    </w:rPr>
  </w:style>
  <w:style w:type="paragraph" w:customStyle="1" w:styleId="Default">
    <w:name w:val="Default"/>
    <w:rsid w:val="001646A2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5E0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wciety">
    <w:name w:val="a) wciety"/>
    <w:basedOn w:val="Normalny"/>
    <w:rsid w:val="0093213A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/>
      <w:color w:val="000000"/>
      <w:sz w:val="19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4F6A89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4F5"/>
  </w:style>
  <w:style w:type="paragraph" w:styleId="Nagwek2">
    <w:name w:val="heading 2"/>
    <w:basedOn w:val="Normalny"/>
    <w:next w:val="Normalny"/>
    <w:link w:val="Nagwek2Znak"/>
    <w:qFormat/>
    <w:rsid w:val="009A0B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50A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5E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7BBA"/>
  </w:style>
  <w:style w:type="paragraph" w:styleId="Stopka">
    <w:name w:val="footer"/>
    <w:basedOn w:val="Normalny"/>
    <w:link w:val="StopkaZnak"/>
    <w:uiPriority w:val="99"/>
    <w:unhideWhenUsed/>
    <w:rsid w:val="00537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BBA"/>
  </w:style>
  <w:style w:type="paragraph" w:styleId="Tekstdymka">
    <w:name w:val="Balloon Text"/>
    <w:basedOn w:val="Normalny"/>
    <w:link w:val="TekstdymkaZnak"/>
    <w:uiPriority w:val="99"/>
    <w:semiHidden/>
    <w:unhideWhenUsed/>
    <w:rsid w:val="00537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146B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6B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6B7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146B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A0B6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9A0B6C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A0B6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B6C"/>
    <w:rPr>
      <w:rFonts w:eastAsia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5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rsid w:val="007A481C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A481C"/>
    <w:rPr>
      <w:rFonts w:eastAsia="Times New Roman"/>
      <w:sz w:val="16"/>
      <w:szCs w:val="16"/>
    </w:rPr>
  </w:style>
  <w:style w:type="character" w:styleId="Hipercze">
    <w:name w:val="Hyperlink"/>
    <w:rsid w:val="007A481C"/>
    <w:rPr>
      <w:color w:val="0000FF"/>
      <w:u w:val="single"/>
    </w:rPr>
  </w:style>
  <w:style w:type="paragraph" w:customStyle="1" w:styleId="Default">
    <w:name w:val="Default"/>
    <w:rsid w:val="001646A2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5E0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wciety">
    <w:name w:val="a) wciety"/>
    <w:basedOn w:val="Normalny"/>
    <w:rsid w:val="0093213A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/>
      <w:color w:val="000000"/>
      <w:sz w:val="19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4F6A8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6DE5-573F-45C4-9E15-8DF50C83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fal Blinow</cp:lastModifiedBy>
  <cp:revision>9</cp:revision>
  <dcterms:created xsi:type="dcterms:W3CDTF">2019-10-22T08:37:00Z</dcterms:created>
  <dcterms:modified xsi:type="dcterms:W3CDTF">2019-10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gdalena.niziolek;Magdalena Niziołek</vt:lpwstr>
  </property>
  <property fmtid="{D5CDD505-2E9C-101B-9397-08002B2CF9AE}" pid="4" name="BPSClassificationDate">
    <vt:lpwstr>2019-09-13T10:24:53.6164325+02:00</vt:lpwstr>
  </property>
  <property fmtid="{D5CDD505-2E9C-101B-9397-08002B2CF9AE}" pid="5" name="BPSClassifiedBySID">
    <vt:lpwstr>BANK\S-1-5-21-2235066060-4034229115-1914166231-35766</vt:lpwstr>
  </property>
  <property fmtid="{D5CDD505-2E9C-101B-9397-08002B2CF9AE}" pid="6" name="BPSGRNItemId">
    <vt:lpwstr>GRN-35f1d14e-1bfc-472d-a901-547e4f5712c8</vt:lpwstr>
  </property>
  <property fmtid="{D5CDD505-2E9C-101B-9397-08002B2CF9AE}" pid="7" name="BPSRefresh">
    <vt:lpwstr>False</vt:lpwstr>
  </property>
</Properties>
</file>